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435FD328" w14:textId="637F4468" w:rsidR="00BA7F1A" w:rsidRPr="00D33312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FB6A81">
        <w:rPr>
          <w:b/>
          <w:sz w:val="32"/>
          <w:szCs w:val="32"/>
        </w:rPr>
        <w:t>05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8C56D3">
        <w:rPr>
          <w:b/>
          <w:sz w:val="32"/>
          <w:szCs w:val="32"/>
        </w:rPr>
        <w:t>6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08BE7BB1" w14:textId="020D122B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pPr w:leftFromText="180" w:rightFromText="180" w:vertAnchor="page" w:horzAnchor="margin" w:tblpY="168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D33312" w:rsidRPr="00D858FF" w14:paraId="2F279318" w14:textId="77777777" w:rsidTr="00D33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7093A9B3" w14:textId="77777777" w:rsidR="00D33312" w:rsidRPr="00D858FF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Default="00D33312" w:rsidP="00D333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600CE72F" w14:textId="77777777" w:rsidR="00D33312" w:rsidRPr="00D858FF" w:rsidRDefault="00D33312" w:rsidP="00D333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D858FF" w:rsidRDefault="00D33312" w:rsidP="00D333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D33312" w:rsidRPr="00D858FF" w14:paraId="0AECF898" w14:textId="77777777" w:rsidTr="00D33312">
        <w:trPr>
          <w:trHeight w:val="19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36B" w14:textId="77777777" w:rsidR="00D33312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4AB55F3A" w14:textId="77777777" w:rsidR="00D33312" w:rsidRDefault="00D33312" w:rsidP="00D333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2B13061E" w14:textId="77777777" w:rsidR="00D33312" w:rsidRDefault="00D33312" w:rsidP="00D333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13DE82C5" w14:textId="77777777" w:rsidR="00D33312" w:rsidRPr="00FF3803" w:rsidRDefault="00D33312" w:rsidP="00D333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5A4B792F" w14:textId="77777777" w:rsidR="00D33312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1C74F411" w14:textId="77777777" w:rsidR="00D33312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A8B" w14:textId="77777777" w:rsidR="00D33312" w:rsidRPr="00BA7F1A" w:rsidRDefault="00D33312" w:rsidP="00D33312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  <w:p w14:paraId="7009C370" w14:textId="77777777" w:rsidR="00D33312" w:rsidRPr="00BA7F1A" w:rsidRDefault="00D33312" w:rsidP="00D33312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bg-BG"/>
              </w:rPr>
            </w:pPr>
            <w:r w:rsidRPr="00BA7F1A">
              <w:rPr>
                <w:rFonts w:eastAsia="Calibri"/>
                <w:sz w:val="28"/>
                <w:szCs w:val="28"/>
                <w:lang w:eastAsia="bg-BG"/>
              </w:rPr>
              <w:t>Регистриране на застъпници на кандидатската листа на ПП ДПС в изборите за ев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77777777" w:rsidR="00D33312" w:rsidRDefault="00D33312" w:rsidP="00D333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D33312" w:rsidRPr="00D858FF" w14:paraId="5490CE79" w14:textId="77777777" w:rsidTr="00D33312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0DB" w14:textId="77777777" w:rsidR="00D33312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4C6CCFE5" w14:textId="77777777" w:rsidR="00D33312" w:rsidRDefault="00D33312" w:rsidP="00D333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057051F9" w14:textId="77777777" w:rsidR="00D33312" w:rsidRPr="00BA7F1A" w:rsidRDefault="00D33312" w:rsidP="00D333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A7F1A">
              <w:rPr>
                <w:sz w:val="28"/>
                <w:szCs w:val="28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F66" w14:textId="77777777" w:rsidR="00D33312" w:rsidRPr="0063202E" w:rsidRDefault="00D33312" w:rsidP="00D33312">
            <w:pPr>
              <w:shd w:val="clear" w:color="auto" w:fill="FFFFFF"/>
              <w:spacing w:after="150"/>
              <w:jc w:val="both"/>
              <w:rPr>
                <w:kern w:val="2"/>
                <w:sz w:val="28"/>
                <w:szCs w:val="28"/>
                <w:lang w:eastAsia="bg-BG"/>
                <w14:ligatures w14:val="standardContextual"/>
              </w:rPr>
            </w:pPr>
          </w:p>
          <w:p w14:paraId="0629B0C3" w14:textId="77777777" w:rsidR="00D33312" w:rsidRPr="00EC03A0" w:rsidRDefault="00D33312" w:rsidP="00D33312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EC03A0">
              <w:rPr>
                <w:sz w:val="28"/>
                <w:szCs w:val="28"/>
              </w:rPr>
              <w:t xml:space="preserve">Oсвобождаване </w:t>
            </w:r>
            <w:r>
              <w:rPr>
                <w:sz w:val="28"/>
                <w:szCs w:val="28"/>
              </w:rPr>
              <w:t xml:space="preserve">и назначаване на членове на СИК </w:t>
            </w:r>
            <w:r w:rsidRPr="00EC03A0">
              <w:rPr>
                <w:sz w:val="28"/>
                <w:szCs w:val="28"/>
              </w:rPr>
              <w:t xml:space="preserve">в Шести изборен район – Врачански в изборите за европейски парламент и народни представители на 09 юни 2024 г. </w:t>
            </w:r>
          </w:p>
          <w:p w14:paraId="086EE11D" w14:textId="77777777" w:rsidR="00D33312" w:rsidRDefault="00D33312" w:rsidP="00D33312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8D3" w14:textId="77777777" w:rsidR="00D33312" w:rsidRPr="00115E52" w:rsidRDefault="00D33312" w:rsidP="00D333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D33312" w:rsidRPr="00D858FF" w14:paraId="4184888B" w14:textId="77777777" w:rsidTr="00D33312">
        <w:trPr>
          <w:trHeight w:val="2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E29" w14:textId="77777777" w:rsidR="00D33312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10509B72" w14:textId="77777777" w:rsidR="00D33312" w:rsidRDefault="00D33312" w:rsidP="00D33312">
            <w:pPr>
              <w:jc w:val="center"/>
              <w:rPr>
                <w:sz w:val="28"/>
                <w:szCs w:val="28"/>
              </w:rPr>
            </w:pPr>
          </w:p>
          <w:p w14:paraId="7F682200" w14:textId="77777777" w:rsidR="00D33312" w:rsidRPr="00BA7F1A" w:rsidRDefault="00D33312" w:rsidP="00D33312">
            <w:pPr>
              <w:jc w:val="center"/>
              <w:rPr>
                <w:sz w:val="28"/>
                <w:szCs w:val="28"/>
              </w:rPr>
            </w:pPr>
            <w:r w:rsidRPr="00BA7F1A">
              <w:rPr>
                <w:sz w:val="28"/>
                <w:szCs w:val="28"/>
              </w:rPr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60A" w14:textId="77777777" w:rsidR="00D33312" w:rsidRDefault="00D33312" w:rsidP="00D33312">
            <w:pPr>
              <w:shd w:val="clear" w:color="auto" w:fill="FFFFFF"/>
              <w:spacing w:after="150"/>
              <w:jc w:val="both"/>
              <w:rPr>
                <w:kern w:val="2"/>
                <w:sz w:val="28"/>
                <w:szCs w:val="28"/>
                <w:lang w:eastAsia="bg-BG"/>
                <w14:ligatures w14:val="standardContextual"/>
              </w:rPr>
            </w:pPr>
          </w:p>
          <w:p w14:paraId="26707A35" w14:textId="77777777" w:rsidR="00D33312" w:rsidRPr="0063202E" w:rsidRDefault="00D33312" w:rsidP="00D33312">
            <w:pPr>
              <w:shd w:val="clear" w:color="auto" w:fill="FFFFFF"/>
              <w:spacing w:after="150"/>
              <w:jc w:val="both"/>
              <w:rPr>
                <w:kern w:val="2"/>
                <w:sz w:val="28"/>
                <w:szCs w:val="28"/>
                <w:lang w:eastAsia="bg-BG"/>
                <w14:ligatures w14:val="standardContextual"/>
              </w:rPr>
            </w:pPr>
            <w:r w:rsidRPr="0063202E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 xml:space="preserve">Поправка на техническа грешка в решение за назначаване на членове на секционни избирателни комисии на Шести изборен район - Врачански в изборите за европейски парламент и народни представители на 09 юни 2024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E4C" w14:textId="77777777" w:rsidR="00D33312" w:rsidRPr="00115E52" w:rsidRDefault="00D33312" w:rsidP="00D333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D33312" w:rsidRPr="00D858FF" w14:paraId="1BE5E01C" w14:textId="77777777" w:rsidTr="00D33312">
        <w:trPr>
          <w:trHeight w:val="9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BA8" w14:textId="77777777" w:rsidR="00D33312" w:rsidRDefault="00D33312" w:rsidP="00D333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9BC" w14:textId="77777777" w:rsidR="00D33312" w:rsidRDefault="00D33312" w:rsidP="00D3331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083F2A2" w14:textId="77777777" w:rsidR="00D33312" w:rsidRPr="00DF2653" w:rsidRDefault="00D33312" w:rsidP="00D3331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19AE" w14:textId="77777777" w:rsidR="00D33312" w:rsidRDefault="00D33312" w:rsidP="00D333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7661C258" w14:textId="0CEE9D31" w:rsidR="004413EC" w:rsidRPr="004413EC" w:rsidRDefault="004413EC" w:rsidP="004413EC">
      <w:pPr>
        <w:spacing w:after="0"/>
        <w:ind w:right="-30"/>
        <w:jc w:val="both"/>
        <w:rPr>
          <w:sz w:val="28"/>
          <w:szCs w:val="28"/>
        </w:rPr>
      </w:pPr>
    </w:p>
    <w:p w14:paraId="036A9DA6" w14:textId="77777777" w:rsidR="006C0B8C" w:rsidRPr="004413EC" w:rsidRDefault="006C0B8C" w:rsidP="004413EC">
      <w:pPr>
        <w:ind w:firstLine="720"/>
      </w:pPr>
      <w:bookmarkStart w:id="0" w:name="_GoBack"/>
      <w:bookmarkEnd w:id="0"/>
    </w:p>
    <w:sectPr w:rsidR="006C0B8C" w:rsidRPr="004413EC" w:rsidSect="00D33312">
      <w:pgSz w:w="12240" w:h="15840"/>
      <w:pgMar w:top="709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EFBE" w14:textId="77777777" w:rsidR="001346F6" w:rsidRDefault="001346F6" w:rsidP="00A02F2A">
      <w:pPr>
        <w:spacing w:after="0" w:line="240" w:lineRule="auto"/>
      </w:pPr>
      <w:r>
        <w:separator/>
      </w:r>
    </w:p>
  </w:endnote>
  <w:endnote w:type="continuationSeparator" w:id="0">
    <w:p w14:paraId="6587E4A2" w14:textId="77777777" w:rsidR="001346F6" w:rsidRDefault="001346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EC2C" w14:textId="77777777" w:rsidR="001346F6" w:rsidRDefault="001346F6" w:rsidP="00A02F2A">
      <w:pPr>
        <w:spacing w:after="0" w:line="240" w:lineRule="auto"/>
      </w:pPr>
      <w:r>
        <w:separator/>
      </w:r>
    </w:p>
  </w:footnote>
  <w:footnote w:type="continuationSeparator" w:id="0">
    <w:p w14:paraId="1DF30DAB" w14:textId="77777777" w:rsidR="001346F6" w:rsidRDefault="001346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30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29"/>
  </w:num>
  <w:num w:numId="24">
    <w:abstractNumId w:val="15"/>
  </w:num>
  <w:num w:numId="25">
    <w:abstractNumId w:val="27"/>
  </w:num>
  <w:num w:numId="26">
    <w:abstractNumId w:val="25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2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F948-2A95-42C7-A441-09A5B42B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 06</cp:lastModifiedBy>
  <cp:revision>51</cp:revision>
  <cp:lastPrinted>2024-06-05T16:44:00Z</cp:lastPrinted>
  <dcterms:created xsi:type="dcterms:W3CDTF">2023-03-24T13:15:00Z</dcterms:created>
  <dcterms:modified xsi:type="dcterms:W3CDTF">2024-06-05T16:44:00Z</dcterms:modified>
</cp:coreProperties>
</file>